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DCE0" w14:textId="77777777" w:rsidR="00E152CA" w:rsidRPr="00D43A05" w:rsidRDefault="00EA6D1B" w:rsidP="007904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A05">
        <w:rPr>
          <w:rFonts w:ascii="Times New Roman" w:hAnsi="Times New Roman" w:cs="Times New Roman"/>
          <w:b/>
          <w:sz w:val="20"/>
          <w:szCs w:val="20"/>
        </w:rPr>
        <w:t>С</w:t>
      </w:r>
      <w:r w:rsidR="004222E1" w:rsidRPr="00D43A05">
        <w:rPr>
          <w:rFonts w:ascii="Times New Roman" w:hAnsi="Times New Roman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82"/>
      </w:tblGrid>
      <w:tr w:rsidR="0048623F" w:rsidRPr="00D43A05" w14:paraId="31529026" w14:textId="77777777" w:rsidTr="00C22982">
        <w:tc>
          <w:tcPr>
            <w:tcW w:w="642" w:type="dxa"/>
          </w:tcPr>
          <w:p w14:paraId="438667C6" w14:textId="77777777" w:rsidR="0048623F" w:rsidRPr="00D43A05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1</w:t>
            </w:r>
          </w:p>
        </w:tc>
        <w:tc>
          <w:tcPr>
            <w:tcW w:w="9282" w:type="dxa"/>
          </w:tcPr>
          <w:p w14:paraId="1647EE13" w14:textId="77777777" w:rsidR="0048623F" w:rsidRPr="00D43A05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14:paraId="6B26247C" w14:textId="2D179A15" w:rsidR="0048623F" w:rsidRPr="00D43A05" w:rsidRDefault="009739D9" w:rsidP="00BD0573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D43A05" w14:paraId="46DC1799" w14:textId="77777777" w:rsidTr="00C22982">
        <w:tc>
          <w:tcPr>
            <w:tcW w:w="642" w:type="dxa"/>
          </w:tcPr>
          <w:p w14:paraId="4770D93F" w14:textId="77777777" w:rsidR="00C85C28" w:rsidRPr="00D43A05" w:rsidRDefault="00C85C28" w:rsidP="00131CB6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2</w:t>
            </w:r>
          </w:p>
        </w:tc>
        <w:tc>
          <w:tcPr>
            <w:tcW w:w="9282" w:type="dxa"/>
          </w:tcPr>
          <w:p w14:paraId="426F6756" w14:textId="0C307948" w:rsidR="000545C6" w:rsidRPr="00D43A05" w:rsidRDefault="008C5BD5" w:rsidP="008C5BD5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Э</w:t>
            </w:r>
            <w:r w:rsidR="00072F13" w:rsidRPr="00D43A05">
              <w:rPr>
                <w:rFonts w:ascii="Times New Roman" w:hAnsi="Times New Roman"/>
              </w:rPr>
              <w:t>ксплуатаци</w:t>
            </w:r>
            <w:r w:rsidRPr="00D43A05">
              <w:rPr>
                <w:rFonts w:ascii="Times New Roman" w:hAnsi="Times New Roman"/>
              </w:rPr>
              <w:t>я</w:t>
            </w:r>
            <w:r w:rsidR="00072F13" w:rsidRPr="00D43A05">
              <w:rPr>
                <w:rFonts w:ascii="Times New Roman" w:hAnsi="Times New Roman"/>
              </w:rPr>
              <w:t xml:space="preserve"> линейного объекта системы газоснабжения федерального значения «Линейное сооружение - имущественный комплекс «Управление этиленопроводов»: цех № 2201 (А-402, А-403, А-404, А-405, А-406, А-409, А-410, А-411, А-546, А-1539, А-1540, А-1541, А-59630, 1-2, 2-4), цех 2202 (лит. А-431, А-433, А-441, А-432, А-429, А-444, А-428, А-434, Г1594, А-1596/1, А-1596/2, А-1595, А-430, 2- 3), цех №2203 (лит. А-506, А-507, А-508, А-509, А-510, А-511, А-1645, А-1646, 4-7, 5-6), цех №2204 (А-457, А-458, А-459, А-460, А-461, А-1634, А-10318, 7-10, 8-9), цех №2205 (лит. А-116, А-117, А-118, А-120, А-121, А-123, А-127, А-1130, А-1132, А-1182, А-1183, А-1184, А-1491, А-1729/1, А-1729/2, А-10192, А-482, А-483, А-484, А-485, А-486, А-487, А-488, А-489, А-1131/1, А-1131/2, А-1632, А-1633, А-10302)»</w:t>
            </w:r>
          </w:p>
        </w:tc>
      </w:tr>
      <w:tr w:rsidR="00CD2533" w:rsidRPr="00D43A05" w14:paraId="611865A9" w14:textId="77777777" w:rsidTr="00D001D7">
        <w:trPr>
          <w:trHeight w:val="239"/>
        </w:trPr>
        <w:tc>
          <w:tcPr>
            <w:tcW w:w="642" w:type="dxa"/>
            <w:vAlign w:val="center"/>
          </w:tcPr>
          <w:p w14:paraId="04821BC2" w14:textId="77777777" w:rsidR="00CD2533" w:rsidRPr="00D43A05" w:rsidRDefault="00CD2533" w:rsidP="00FF191C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3</w:t>
            </w:r>
          </w:p>
        </w:tc>
        <w:tc>
          <w:tcPr>
            <w:tcW w:w="9282" w:type="dxa"/>
            <w:vAlign w:val="center"/>
          </w:tcPr>
          <w:p w14:paraId="67847F66" w14:textId="66006389" w:rsidR="00CD2533" w:rsidRPr="00D43A05" w:rsidRDefault="00CD2533" w:rsidP="00FF191C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CD2533" w:rsidRPr="00D43A05" w14:paraId="47F3C515" w14:textId="77777777" w:rsidTr="002D4710">
        <w:trPr>
          <w:trHeight w:val="315"/>
        </w:trPr>
        <w:tc>
          <w:tcPr>
            <w:tcW w:w="642" w:type="dxa"/>
            <w:noWrap/>
          </w:tcPr>
          <w:p w14:paraId="521557D1" w14:textId="6DBD446F" w:rsidR="00CD2533" w:rsidRPr="00D43A05" w:rsidRDefault="00CD2533" w:rsidP="0007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2" w:type="dxa"/>
            <w:noWrap/>
          </w:tcPr>
          <w:p w14:paraId="27998799" w14:textId="4B4F2D12" w:rsidR="00AE0DB2" w:rsidRPr="00D43A05" w:rsidRDefault="00D43A05" w:rsidP="00AE0DB2">
            <w:pPr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02:31:000000:215, 02:31:000000:418, 02:31:000000:407, 02:31:000000:408, 02:31:000000:99, 02:31:000000:510, 02:31:000000:398, 02:31:000000:399, 02:31:000000:454, 02:31:000000:78, 02:31:000000:417, 02:31:000000:79, 02:31:000000:2797, 02:31:000000:2827, 02:31:000000:3083, 02:31:000000:3107, 02:31:000000:3166, 02:31:090801:147, 02:31:180102:101, 02:31:180801:90, 02:31:180801:92, 02:31:090801:148, 02:31:180102:100, 02:31:000000:200, 02:31:000000:2851, 02:31:000000:3496, 02:31:180701:218, 02:31:000000:3459</w:t>
            </w:r>
          </w:p>
        </w:tc>
      </w:tr>
      <w:tr w:rsidR="002F1661" w:rsidRPr="00D43A05" w14:paraId="5E4865B6" w14:textId="77777777" w:rsidTr="00C22982">
        <w:tc>
          <w:tcPr>
            <w:tcW w:w="642" w:type="dxa"/>
          </w:tcPr>
          <w:p w14:paraId="6DC412A3" w14:textId="77777777" w:rsidR="002F1661" w:rsidRPr="00D43A05" w:rsidRDefault="002F1661" w:rsidP="002F1661">
            <w:pPr>
              <w:jc w:val="center"/>
              <w:rPr>
                <w:rFonts w:ascii="Times New Roman" w:hAnsi="Times New Roman"/>
              </w:rPr>
            </w:pPr>
            <w:bookmarkStart w:id="0" w:name="_Hlk124166451"/>
            <w:r w:rsidRPr="00D43A05">
              <w:rPr>
                <w:rFonts w:ascii="Times New Roman" w:hAnsi="Times New Roman"/>
              </w:rPr>
              <w:t>4</w:t>
            </w:r>
          </w:p>
        </w:tc>
        <w:tc>
          <w:tcPr>
            <w:tcW w:w="9282" w:type="dxa"/>
          </w:tcPr>
          <w:p w14:paraId="33AA26BB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Кармаскалинский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,</w:t>
            </w:r>
          </w:p>
          <w:p w14:paraId="219CAED3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453020, Республика Башкортостан,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Кармаскалинский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район, с. Кармаскалы, ул. Садовая, 23,</w:t>
            </w:r>
          </w:p>
          <w:p w14:paraId="12EB94CB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+7(34765)2-14-85,</w:t>
            </w:r>
          </w:p>
          <w:p w14:paraId="72B7F5CD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>adm23@bashkortostan.ru,</w:t>
            </w:r>
          </w:p>
          <w:p w14:paraId="165DB34F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23B49EAA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Бузовьязовский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Кармаскалинский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район Респуб</w:t>
            </w:r>
            <w:bookmarkStart w:id="1" w:name="_GoBack"/>
            <w:bookmarkEnd w:id="1"/>
            <w:r w:rsidRPr="00D43A05">
              <w:rPr>
                <w:rFonts w:ascii="Times New Roman" w:eastAsiaTheme="minorHAnsi" w:hAnsi="Times New Roman"/>
                <w:lang w:eastAsia="en-US"/>
              </w:rPr>
              <w:t>лики Башкортостан</w:t>
            </w:r>
          </w:p>
          <w:p w14:paraId="6337A5BD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453003, Республика Башкортостан,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Кармаскалинский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район, село Бузовьязы, ул. </w:t>
            </w:r>
            <w:proofErr w:type="gramStart"/>
            <w:r w:rsidRPr="00D43A05">
              <w:rPr>
                <w:rFonts w:ascii="Times New Roman" w:eastAsiaTheme="minorHAnsi" w:hAnsi="Times New Roman"/>
                <w:lang w:eastAsia="en-US"/>
              </w:rPr>
              <w:t>Советская,д.</w:t>
            </w:r>
            <w:proofErr w:type="gramEnd"/>
            <w:r w:rsidRPr="00D43A05">
              <w:rPr>
                <w:rFonts w:ascii="Times New Roman" w:eastAsiaTheme="minorHAnsi" w:hAnsi="Times New Roman"/>
                <w:lang w:eastAsia="en-US"/>
              </w:rPr>
              <w:t>5</w:t>
            </w:r>
          </w:p>
          <w:p w14:paraId="68DE3686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>+7(34765) 2-93-34</w:t>
            </w:r>
          </w:p>
          <w:p w14:paraId="2FDE9DFA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>fluza01@mail.ru</w:t>
            </w:r>
          </w:p>
          <w:p w14:paraId="0A5F5DDC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3161E172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Подлубовский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Кармаскалинский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</w:t>
            </w:r>
          </w:p>
          <w:p w14:paraId="13128F42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453002, Республика Башкортостан,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Кармаскалинский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район, с.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Бекетово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, ул. </w:t>
            </w:r>
            <w:proofErr w:type="spellStart"/>
            <w:r w:rsidRPr="00D43A05">
              <w:rPr>
                <w:rFonts w:ascii="Times New Roman" w:eastAsiaTheme="minorHAnsi" w:hAnsi="Times New Roman"/>
                <w:lang w:eastAsia="en-US"/>
              </w:rPr>
              <w:t>Окрябрьская</w:t>
            </w:r>
            <w:proofErr w:type="spellEnd"/>
            <w:r w:rsidRPr="00D43A05">
              <w:rPr>
                <w:rFonts w:ascii="Times New Roman" w:eastAsiaTheme="minorHAnsi" w:hAnsi="Times New Roman"/>
                <w:lang w:eastAsia="en-US"/>
              </w:rPr>
              <w:t xml:space="preserve"> 15В.</w:t>
            </w:r>
          </w:p>
          <w:p w14:paraId="4A0E9D55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>+7(34765) 2-98-08</w:t>
            </w:r>
          </w:p>
          <w:p w14:paraId="2DB6B539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>asppodlubovo@mail.ru</w:t>
            </w:r>
          </w:p>
          <w:p w14:paraId="55532266" w14:textId="77777777" w:rsidR="00D43A05" w:rsidRPr="00D43A05" w:rsidRDefault="00D43A05" w:rsidP="00D43A0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19048AAA" w14:textId="2A0DC9B3" w:rsidR="002F1661" w:rsidRPr="00D43A05" w:rsidRDefault="004A6BA4" w:rsidP="004A6BA4">
            <w:pPr>
              <w:ind w:left="102"/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  <w:r w:rsidR="00776CA9" w:rsidRPr="00D43A05">
              <w:rPr>
                <w:rFonts w:ascii="Times New Roman" w:hAnsi="Times New Roman"/>
              </w:rPr>
              <w:t xml:space="preserve"> </w:t>
            </w:r>
            <w:r w:rsidR="002F1661" w:rsidRPr="00D43A05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2F1661" w:rsidRPr="00D43A05" w14:paraId="2F1BC77C" w14:textId="77777777" w:rsidTr="00C22982">
        <w:tc>
          <w:tcPr>
            <w:tcW w:w="642" w:type="dxa"/>
          </w:tcPr>
          <w:p w14:paraId="1A72DBAC" w14:textId="77777777" w:rsidR="002F1661" w:rsidRPr="00D43A05" w:rsidRDefault="002F1661" w:rsidP="002F1661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5</w:t>
            </w:r>
          </w:p>
        </w:tc>
        <w:tc>
          <w:tcPr>
            <w:tcW w:w="9282" w:type="dxa"/>
          </w:tcPr>
          <w:p w14:paraId="4362262F" w14:textId="4E7ACEE5" w:rsidR="002F1661" w:rsidRPr="00D43A05" w:rsidRDefault="002F1661" w:rsidP="002F1661">
            <w:pPr>
              <w:pStyle w:val="a3"/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43A05">
              <w:rPr>
                <w:rFonts w:ascii="Times New Roman" w:hAnsi="Times New Roman"/>
              </w:rPr>
              <w:br/>
              <w:t>адрес: г. Москва, ул. Щепкина, 42, стр. 1,2</w:t>
            </w:r>
          </w:p>
          <w:p w14:paraId="275FA49B" w14:textId="7414B898" w:rsidR="002F1661" w:rsidRPr="00D43A05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 xml:space="preserve">В течение </w:t>
            </w:r>
            <w:r w:rsidR="006B6927" w:rsidRPr="00D43A05">
              <w:rPr>
                <w:rFonts w:ascii="Times New Roman" w:hAnsi="Times New Roman"/>
              </w:rPr>
              <w:t>15</w:t>
            </w:r>
            <w:r w:rsidRPr="00D43A05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D43A05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F1661" w:rsidRPr="00D43A05" w14:paraId="525085D3" w14:textId="77777777" w:rsidTr="00C22982">
        <w:tc>
          <w:tcPr>
            <w:tcW w:w="642" w:type="dxa"/>
          </w:tcPr>
          <w:p w14:paraId="2036EF33" w14:textId="49E35F11" w:rsidR="002F1661" w:rsidRPr="00D43A05" w:rsidRDefault="00B40224" w:rsidP="002F1661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6</w:t>
            </w:r>
          </w:p>
        </w:tc>
        <w:tc>
          <w:tcPr>
            <w:tcW w:w="9282" w:type="dxa"/>
          </w:tcPr>
          <w:p w14:paraId="2262BE5C" w14:textId="0FC1052C" w:rsidR="004A6BA4" w:rsidRPr="00D43A05" w:rsidRDefault="00D43A05" w:rsidP="004A6BA4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Pr="00D43A05">
                <w:rPr>
                  <w:rStyle w:val="a7"/>
                  <w:rFonts w:ascii="Times New Roman" w:hAnsi="Times New Roman"/>
                </w:rPr>
                <w:t>https://admkarm.bashkortostan.ru/</w:t>
              </w:r>
            </w:hyperlink>
          </w:p>
          <w:p w14:paraId="5A841504" w14:textId="77777777" w:rsidR="00D43A05" w:rsidRPr="00D43A05" w:rsidRDefault="00D43A05" w:rsidP="00D43A05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https://buzovjaz.ru/</w:t>
            </w:r>
          </w:p>
          <w:p w14:paraId="6E05233F" w14:textId="48DACD59" w:rsidR="00D43A05" w:rsidRPr="00D43A05" w:rsidRDefault="00D43A05" w:rsidP="00D43A05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https://podlubovo.ru/</w:t>
            </w:r>
          </w:p>
          <w:p w14:paraId="6BFC8A3F" w14:textId="0AEC58C1" w:rsidR="002F1661" w:rsidRPr="00D43A05" w:rsidRDefault="002F1661" w:rsidP="00950E52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D43A05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D43A05" w14:paraId="6A33605E" w14:textId="77777777" w:rsidTr="00C22982">
        <w:tc>
          <w:tcPr>
            <w:tcW w:w="642" w:type="dxa"/>
          </w:tcPr>
          <w:p w14:paraId="762AE211" w14:textId="7A27537C" w:rsidR="002F1661" w:rsidRPr="00D43A05" w:rsidRDefault="00B40224" w:rsidP="002F1661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7</w:t>
            </w:r>
          </w:p>
        </w:tc>
        <w:tc>
          <w:tcPr>
            <w:tcW w:w="9282" w:type="dxa"/>
          </w:tcPr>
          <w:p w14:paraId="662F8E06" w14:textId="77777777" w:rsidR="002F1661" w:rsidRPr="00D43A05" w:rsidRDefault="002F1661" w:rsidP="008D3D23">
            <w:pPr>
              <w:pStyle w:val="a3"/>
              <w:ind w:left="102"/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14:paraId="36CCDD5E" w14:textId="542CA892" w:rsidR="00B96A55" w:rsidRPr="00D43A05" w:rsidRDefault="00950E52" w:rsidP="000F5FAA">
            <w:pPr>
              <w:pStyle w:val="TableParagraph"/>
              <w:spacing w:before="0"/>
              <w:ind w:left="102"/>
              <w:rPr>
                <w:lang w:val="ru-RU"/>
              </w:rPr>
            </w:pPr>
            <w:r w:rsidRPr="00D43A05">
              <w:rPr>
                <w:lang w:val="ru-RU"/>
              </w:rPr>
              <w:t>ПАО</w:t>
            </w:r>
            <w:r w:rsidR="001B59C2" w:rsidRPr="00D43A05">
              <w:rPr>
                <w:lang w:val="ru-RU"/>
              </w:rPr>
              <w:t xml:space="preserve"> «</w:t>
            </w:r>
            <w:r w:rsidR="00EB6527" w:rsidRPr="00D43A05">
              <w:rPr>
                <w:lang w:val="ru-RU"/>
              </w:rPr>
              <w:t>Нижнекамскнефтехим</w:t>
            </w:r>
            <w:r w:rsidR="001B59C2" w:rsidRPr="00D43A05">
              <w:rPr>
                <w:lang w:val="ru-RU"/>
              </w:rPr>
              <w:t>»</w:t>
            </w:r>
          </w:p>
          <w:p w14:paraId="1DDC838C" w14:textId="2BD7A5DE" w:rsidR="001B59C2" w:rsidRPr="00D43A05" w:rsidRDefault="00950E52" w:rsidP="000F5FAA">
            <w:pPr>
              <w:pStyle w:val="TableParagraph"/>
              <w:spacing w:before="0"/>
              <w:ind w:left="102"/>
              <w:rPr>
                <w:lang w:val="ru-RU"/>
              </w:rPr>
            </w:pPr>
            <w:r w:rsidRPr="00D43A05">
              <w:rPr>
                <w:lang w:val="ru-RU"/>
              </w:rPr>
              <w:t xml:space="preserve">423574, Республика Татарстан, Нижнекамский муниципальный район, город Нижнекамск, улица </w:t>
            </w:r>
            <w:proofErr w:type="spellStart"/>
            <w:r w:rsidRPr="00D43A05">
              <w:rPr>
                <w:lang w:val="ru-RU"/>
              </w:rPr>
              <w:t>Соболековская</w:t>
            </w:r>
            <w:proofErr w:type="spellEnd"/>
            <w:r w:rsidRPr="00D43A05">
              <w:rPr>
                <w:lang w:val="ru-RU"/>
              </w:rPr>
              <w:t>, здание 23, офис 129</w:t>
            </w:r>
          </w:p>
          <w:p w14:paraId="69B54560" w14:textId="20B4506D" w:rsidR="001B59C2" w:rsidRPr="00D43A05" w:rsidRDefault="00950E52" w:rsidP="000F5FAA">
            <w:pPr>
              <w:pStyle w:val="TableParagraph"/>
              <w:spacing w:before="0"/>
              <w:ind w:left="102"/>
              <w:rPr>
                <w:lang w:val="ru-RU"/>
              </w:rPr>
            </w:pPr>
            <w:r w:rsidRPr="00D43A05">
              <w:t>KPRCNKNH</w:t>
            </w:r>
            <w:r w:rsidRPr="00D43A05">
              <w:rPr>
                <w:lang w:val="ru-RU"/>
              </w:rPr>
              <w:t>_</w:t>
            </w:r>
            <w:r w:rsidRPr="00D43A05">
              <w:t>property</w:t>
            </w:r>
            <w:r w:rsidRPr="00D43A05">
              <w:rPr>
                <w:lang w:val="ru-RU"/>
              </w:rPr>
              <w:t>@</w:t>
            </w:r>
            <w:proofErr w:type="spellStart"/>
            <w:r w:rsidRPr="00D43A05">
              <w:t>nknh</w:t>
            </w:r>
            <w:proofErr w:type="spellEnd"/>
            <w:r w:rsidRPr="00D43A05">
              <w:rPr>
                <w:lang w:val="ru-RU"/>
              </w:rPr>
              <w:t>.</w:t>
            </w:r>
            <w:proofErr w:type="spellStart"/>
            <w:r w:rsidRPr="00D43A05">
              <w:t>sibur</w:t>
            </w:r>
            <w:proofErr w:type="spellEnd"/>
            <w:r w:rsidRPr="00D43A05">
              <w:rPr>
                <w:lang w:val="ru-RU"/>
              </w:rPr>
              <w:t>.</w:t>
            </w:r>
            <w:proofErr w:type="spellStart"/>
            <w:r w:rsidRPr="00D43A05">
              <w:t>ru</w:t>
            </w:r>
            <w:proofErr w:type="spellEnd"/>
          </w:p>
        </w:tc>
      </w:tr>
      <w:tr w:rsidR="002F1661" w:rsidRPr="00D43A05" w14:paraId="254CDCFB" w14:textId="77777777" w:rsidTr="00C22982">
        <w:tc>
          <w:tcPr>
            <w:tcW w:w="642" w:type="dxa"/>
          </w:tcPr>
          <w:p w14:paraId="5004F6F3" w14:textId="0292C37C" w:rsidR="002F1661" w:rsidRPr="00D43A05" w:rsidRDefault="00B40224" w:rsidP="002F1661">
            <w:pPr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8</w:t>
            </w:r>
          </w:p>
        </w:tc>
        <w:tc>
          <w:tcPr>
            <w:tcW w:w="9282" w:type="dxa"/>
          </w:tcPr>
          <w:p w14:paraId="6982AB55" w14:textId="38349F9E" w:rsidR="002F1661" w:rsidRPr="00D43A05" w:rsidRDefault="002F1661" w:rsidP="002F1661">
            <w:pPr>
              <w:pStyle w:val="a3"/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D43A05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D43A05">
              <w:rPr>
                <w:rFonts w:ascii="Times New Roman" w:hAnsi="Times New Roman"/>
              </w:rPr>
              <w:br/>
            </w:r>
            <w:r w:rsidR="00C91EA3" w:rsidRPr="00D43A05">
              <w:rPr>
                <w:rFonts w:ascii="Times New Roman" w:hAnsi="Times New Roman"/>
              </w:rPr>
              <w:t>по ссылке: https://minenergo.gov.ru/node/25472</w:t>
            </w:r>
          </w:p>
          <w:p w14:paraId="3C2877B2" w14:textId="77777777" w:rsidR="00C91EA3" w:rsidRPr="00D43A05" w:rsidRDefault="00C91EA3" w:rsidP="002F1661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4F3BAAA" w14:textId="70153A6C" w:rsidR="00370D83" w:rsidRPr="00D43A05" w:rsidRDefault="002F1661" w:rsidP="00C91EA3">
            <w:pPr>
              <w:pStyle w:val="a3"/>
              <w:jc w:val="center"/>
              <w:rPr>
                <w:rFonts w:ascii="Times New Roman" w:hAnsi="Times New Roman"/>
              </w:rPr>
            </w:pPr>
            <w:r w:rsidRPr="00D43A05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D43A05" w:rsidRDefault="0048623F" w:rsidP="00591531">
      <w:pPr>
        <w:rPr>
          <w:rFonts w:ascii="Times New Roman" w:hAnsi="Times New Roman" w:cs="Times New Roman"/>
          <w:b/>
          <w:sz w:val="20"/>
          <w:szCs w:val="20"/>
        </w:rPr>
      </w:pPr>
    </w:p>
    <w:sectPr w:rsidR="0048623F" w:rsidRPr="00D43A05" w:rsidSect="00C91EA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F13"/>
    <w:rsid w:val="00085E2C"/>
    <w:rsid w:val="0009033F"/>
    <w:rsid w:val="000A4C2C"/>
    <w:rsid w:val="000C6458"/>
    <w:rsid w:val="000D4AE1"/>
    <w:rsid w:val="000F0586"/>
    <w:rsid w:val="000F5FAA"/>
    <w:rsid w:val="001027A0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59C2"/>
    <w:rsid w:val="001B79AD"/>
    <w:rsid w:val="001C2153"/>
    <w:rsid w:val="001D59AD"/>
    <w:rsid w:val="001E24AF"/>
    <w:rsid w:val="001E29AD"/>
    <w:rsid w:val="001E57F9"/>
    <w:rsid w:val="001E5DE3"/>
    <w:rsid w:val="001E7046"/>
    <w:rsid w:val="001F5C4F"/>
    <w:rsid w:val="00210395"/>
    <w:rsid w:val="00215F01"/>
    <w:rsid w:val="00217C48"/>
    <w:rsid w:val="00226831"/>
    <w:rsid w:val="00230898"/>
    <w:rsid w:val="002503E7"/>
    <w:rsid w:val="00251A29"/>
    <w:rsid w:val="0025376F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4A2D"/>
    <w:rsid w:val="00326877"/>
    <w:rsid w:val="003454D4"/>
    <w:rsid w:val="003478C1"/>
    <w:rsid w:val="00370D83"/>
    <w:rsid w:val="0037117A"/>
    <w:rsid w:val="00384231"/>
    <w:rsid w:val="00397AB1"/>
    <w:rsid w:val="003B46BB"/>
    <w:rsid w:val="003C542E"/>
    <w:rsid w:val="003D3D40"/>
    <w:rsid w:val="003D5AC3"/>
    <w:rsid w:val="003E2DBD"/>
    <w:rsid w:val="003F373A"/>
    <w:rsid w:val="004222E1"/>
    <w:rsid w:val="00426433"/>
    <w:rsid w:val="004425D3"/>
    <w:rsid w:val="0044603A"/>
    <w:rsid w:val="00457508"/>
    <w:rsid w:val="0047157E"/>
    <w:rsid w:val="0048623F"/>
    <w:rsid w:val="004A0C8D"/>
    <w:rsid w:val="004A0D50"/>
    <w:rsid w:val="004A57B4"/>
    <w:rsid w:val="004A6BA4"/>
    <w:rsid w:val="004D0C0D"/>
    <w:rsid w:val="004D2915"/>
    <w:rsid w:val="004F0619"/>
    <w:rsid w:val="004F442E"/>
    <w:rsid w:val="00500D16"/>
    <w:rsid w:val="00513AC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6509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143"/>
    <w:rsid w:val="0066067A"/>
    <w:rsid w:val="006651C9"/>
    <w:rsid w:val="00673FE6"/>
    <w:rsid w:val="00674CE7"/>
    <w:rsid w:val="00677D05"/>
    <w:rsid w:val="006916A9"/>
    <w:rsid w:val="00692C89"/>
    <w:rsid w:val="006A6795"/>
    <w:rsid w:val="006A6EE7"/>
    <w:rsid w:val="006B1FEC"/>
    <w:rsid w:val="006B6927"/>
    <w:rsid w:val="006C26DF"/>
    <w:rsid w:val="006C762D"/>
    <w:rsid w:val="006D1787"/>
    <w:rsid w:val="006F5F8D"/>
    <w:rsid w:val="00710D26"/>
    <w:rsid w:val="00710E7B"/>
    <w:rsid w:val="007142A5"/>
    <w:rsid w:val="007274AA"/>
    <w:rsid w:val="00744EF7"/>
    <w:rsid w:val="0074648E"/>
    <w:rsid w:val="007477B2"/>
    <w:rsid w:val="00765086"/>
    <w:rsid w:val="00767A0A"/>
    <w:rsid w:val="00775C09"/>
    <w:rsid w:val="00776CA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60B21"/>
    <w:rsid w:val="00866F98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C5BD5"/>
    <w:rsid w:val="008D3D23"/>
    <w:rsid w:val="009047B2"/>
    <w:rsid w:val="00913054"/>
    <w:rsid w:val="00914E18"/>
    <w:rsid w:val="00917A5D"/>
    <w:rsid w:val="00920C93"/>
    <w:rsid w:val="009370B3"/>
    <w:rsid w:val="00947A5D"/>
    <w:rsid w:val="00947DFB"/>
    <w:rsid w:val="00950E52"/>
    <w:rsid w:val="00962939"/>
    <w:rsid w:val="009739D9"/>
    <w:rsid w:val="00973C67"/>
    <w:rsid w:val="009900BE"/>
    <w:rsid w:val="009C0111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AE0DB2"/>
    <w:rsid w:val="00AF3AC1"/>
    <w:rsid w:val="00B01DFB"/>
    <w:rsid w:val="00B03EE7"/>
    <w:rsid w:val="00B05ADD"/>
    <w:rsid w:val="00B2476D"/>
    <w:rsid w:val="00B247FA"/>
    <w:rsid w:val="00B26BE1"/>
    <w:rsid w:val="00B311F6"/>
    <w:rsid w:val="00B348AB"/>
    <w:rsid w:val="00B352C4"/>
    <w:rsid w:val="00B40224"/>
    <w:rsid w:val="00B54946"/>
    <w:rsid w:val="00B604AA"/>
    <w:rsid w:val="00B67D28"/>
    <w:rsid w:val="00B75A42"/>
    <w:rsid w:val="00B95BB1"/>
    <w:rsid w:val="00B96A55"/>
    <w:rsid w:val="00BB067B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2982"/>
    <w:rsid w:val="00C23EB3"/>
    <w:rsid w:val="00C33EAF"/>
    <w:rsid w:val="00C50A3E"/>
    <w:rsid w:val="00C71687"/>
    <w:rsid w:val="00C72623"/>
    <w:rsid w:val="00C81BB5"/>
    <w:rsid w:val="00C85C28"/>
    <w:rsid w:val="00C85C87"/>
    <w:rsid w:val="00C91EA3"/>
    <w:rsid w:val="00C956BA"/>
    <w:rsid w:val="00CA674D"/>
    <w:rsid w:val="00CD01F3"/>
    <w:rsid w:val="00CD088E"/>
    <w:rsid w:val="00CD2533"/>
    <w:rsid w:val="00CD64AF"/>
    <w:rsid w:val="00CF0CA7"/>
    <w:rsid w:val="00CF4DAB"/>
    <w:rsid w:val="00D001D7"/>
    <w:rsid w:val="00D10577"/>
    <w:rsid w:val="00D13DB0"/>
    <w:rsid w:val="00D223EB"/>
    <w:rsid w:val="00D43A05"/>
    <w:rsid w:val="00D72159"/>
    <w:rsid w:val="00D7473C"/>
    <w:rsid w:val="00D75C35"/>
    <w:rsid w:val="00D76084"/>
    <w:rsid w:val="00D92B0E"/>
    <w:rsid w:val="00D93BB4"/>
    <w:rsid w:val="00DC4BEF"/>
    <w:rsid w:val="00DF7F10"/>
    <w:rsid w:val="00E152CA"/>
    <w:rsid w:val="00E277CB"/>
    <w:rsid w:val="00E34E31"/>
    <w:rsid w:val="00E34F95"/>
    <w:rsid w:val="00E4348F"/>
    <w:rsid w:val="00E5026A"/>
    <w:rsid w:val="00E7537C"/>
    <w:rsid w:val="00E7734B"/>
    <w:rsid w:val="00E8765C"/>
    <w:rsid w:val="00E95733"/>
    <w:rsid w:val="00E95A48"/>
    <w:rsid w:val="00EA395B"/>
    <w:rsid w:val="00EA6D1B"/>
    <w:rsid w:val="00EB1EB0"/>
    <w:rsid w:val="00EB6527"/>
    <w:rsid w:val="00EE154F"/>
    <w:rsid w:val="00EE1A5D"/>
    <w:rsid w:val="00EE3EB6"/>
    <w:rsid w:val="00EF6684"/>
    <w:rsid w:val="00F206BA"/>
    <w:rsid w:val="00F35483"/>
    <w:rsid w:val="00F4227C"/>
    <w:rsid w:val="00F55A14"/>
    <w:rsid w:val="00F60496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FE915029-B4B5-4256-91CF-CA1D9D1A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2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07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7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07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72F13"/>
  </w:style>
  <w:style w:type="character" w:customStyle="1" w:styleId="UnresolvedMention">
    <w:name w:val="Unresolved Mention"/>
    <w:basedOn w:val="a0"/>
    <w:uiPriority w:val="99"/>
    <w:semiHidden/>
    <w:unhideWhenUsed/>
    <w:rsid w:val="009C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karm.bashkorto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A3CD-9E9A-4395-AF52-24BDAC55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Яровой Евгений Витальевич</cp:lastModifiedBy>
  <cp:revision>3</cp:revision>
  <cp:lastPrinted>2019-08-27T09:19:00Z</cp:lastPrinted>
  <dcterms:created xsi:type="dcterms:W3CDTF">2023-12-21T09:29:00Z</dcterms:created>
  <dcterms:modified xsi:type="dcterms:W3CDTF">2023-12-21T09:32:00Z</dcterms:modified>
</cp:coreProperties>
</file>